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E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60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3E6B" w:rsidRDefault="00AE4FFD" w:rsidP="00AB580C">
            <w:pPr>
              <w:rPr>
                <w:rFonts w:ascii="Arial" w:hAnsi="Arial" w:cs="Arial"/>
              </w:rPr>
            </w:pPr>
            <w:hyperlink r:id="rId8" w:history="1">
              <w:r w:rsidR="00CA55F0" w:rsidRPr="00F7780B">
                <w:rPr>
                  <w:rStyle w:val="Collegamentoipertestuale"/>
                  <w:rFonts w:ascii="Arial" w:hAnsi="Arial" w:cs="Arial"/>
                </w:rPr>
                <w:t>https://www.saltycrane.com/blog/2011/11/how-get-username-home-directory-and-hostname-python/</w:t>
              </w:r>
            </w:hyperlink>
          </w:p>
          <w:p w:rsidR="00CA55F0" w:rsidRDefault="00AE4FFD" w:rsidP="00AB580C">
            <w:pPr>
              <w:rPr>
                <w:rFonts w:ascii="Arial" w:hAnsi="Arial" w:cs="Arial"/>
              </w:rPr>
            </w:pPr>
            <w:hyperlink r:id="rId9" w:anchor=":~:text=You%20can%20simply%20convert%20the,image%20in%20the%20identified%20format" w:history="1">
              <w:r w:rsidR="00CA55F0" w:rsidRPr="00F7780B">
                <w:rPr>
                  <w:rStyle w:val="Collegamentoipertestuale"/>
                  <w:rFonts w:ascii="Arial" w:hAnsi="Arial" w:cs="Arial"/>
                </w:rPr>
                <w:t>https://www.makeuseof.com/python-convert-image-file-format/#:~:text=You%20can%20simply%20convert%20the,image%20in%20the%20identified%20format</w:t>
              </w:r>
            </w:hyperlink>
            <w:r w:rsidR="00CA55F0" w:rsidRPr="00CA55F0">
              <w:rPr>
                <w:rFonts w:ascii="Arial" w:hAnsi="Arial" w:cs="Arial"/>
              </w:rPr>
              <w:t>.</w:t>
            </w:r>
          </w:p>
          <w:p w:rsidR="00E73E6B" w:rsidRDefault="00E73E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wnload immagine nella cartella </w:t>
            </w:r>
            <w:r w:rsidR="008A0D14">
              <w:rPr>
                <w:rFonts w:ascii="Arial" w:hAnsi="Arial" w:cs="Arial"/>
              </w:rPr>
              <w:t>download dell’</w:t>
            </w:r>
            <w:r>
              <w:rPr>
                <w:rFonts w:ascii="Arial" w:hAnsi="Arial" w:cs="Arial"/>
              </w:rPr>
              <w:t>utente del formato selezionato tra (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p</w:t>
            </w:r>
            <w:proofErr w:type="spellEnd"/>
            <w:r>
              <w:rPr>
                <w:rFonts w:ascii="Arial" w:hAnsi="Arial" w:cs="Arial"/>
              </w:rPr>
              <w:t>, jpg)</w:t>
            </w:r>
          </w:p>
          <w:p w:rsidR="003518C8" w:rsidRDefault="003518C8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input per le dimensioni dell’immagine con calcolazione automatica di quella mancante.</w:t>
            </w:r>
          </w:p>
          <w:p w:rsidR="008A0D14" w:rsidRDefault="008A0D14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tutte le path </w:t>
            </w:r>
            <w:proofErr w:type="spellStart"/>
            <w:r>
              <w:rPr>
                <w:rFonts w:ascii="Arial" w:hAnsi="Arial" w:cs="Arial"/>
              </w:rPr>
              <w:t>hardcoded</w:t>
            </w:r>
            <w:proofErr w:type="spellEnd"/>
            <w:r>
              <w:rPr>
                <w:rFonts w:ascii="Arial" w:hAnsi="Arial" w:cs="Arial"/>
              </w:rPr>
              <w:t xml:space="preserve"> + pulizia del file + output più chiari</w:t>
            </w:r>
          </w:p>
          <w:p w:rsidR="00815520" w:rsidRDefault="00815520" w:rsidP="003518C8">
            <w:pPr>
              <w:rPr>
                <w:rFonts w:ascii="Arial" w:hAnsi="Arial" w:cs="Arial"/>
              </w:rPr>
            </w:pPr>
          </w:p>
          <w:p w:rsidR="00815520" w:rsidRDefault="00501EFE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</w:t>
            </w:r>
            <w:r w:rsidR="00815520">
              <w:rPr>
                <w:rFonts w:ascii="Arial" w:hAnsi="Arial" w:cs="Arial"/>
              </w:rPr>
              <w:t xml:space="preserve"> a separare il codice in varie classi</w:t>
            </w:r>
          </w:p>
          <w:p w:rsidR="00815520" w:rsidRDefault="00815520" w:rsidP="003518C8">
            <w:pPr>
              <w:rPr>
                <w:rFonts w:ascii="Arial" w:hAnsi="Arial" w:cs="Arial"/>
              </w:rPr>
            </w:pPr>
          </w:p>
          <w:p w:rsidR="00815520" w:rsidRDefault="00AE4FFD" w:rsidP="003518C8">
            <w:pPr>
              <w:rPr>
                <w:rFonts w:ascii="Arial" w:hAnsi="Arial" w:cs="Arial"/>
              </w:rPr>
            </w:pPr>
            <w:hyperlink r:id="rId10" w:anchor="queue-objects" w:history="1">
              <w:r w:rsidR="00815520" w:rsidRPr="00B022E4">
                <w:rPr>
                  <w:rStyle w:val="Collegamentoipertestuale"/>
                  <w:rFonts w:ascii="Arial" w:hAnsi="Arial" w:cs="Arial"/>
                </w:rPr>
                <w:t>https://docs.python.org/3/library/queue.html#queue-objects</w:t>
              </w:r>
            </w:hyperlink>
          </w:p>
          <w:p w:rsidR="00815520" w:rsidRDefault="00AE4FFD" w:rsidP="003518C8">
            <w:pPr>
              <w:rPr>
                <w:rFonts w:ascii="Arial" w:hAnsi="Arial" w:cs="Arial"/>
              </w:rPr>
            </w:pPr>
            <w:hyperlink r:id="rId11" w:history="1">
              <w:r w:rsidR="00815520" w:rsidRPr="00B022E4">
                <w:rPr>
                  <w:rStyle w:val="Collegamentoipertestuale"/>
                  <w:rFonts w:ascii="Arial" w:hAnsi="Arial" w:cs="Arial"/>
                </w:rPr>
                <w:t>https://kivy.org/doc/stable/guide/events.html</w:t>
              </w:r>
            </w:hyperlink>
          </w:p>
          <w:p w:rsidR="002029C2" w:rsidRDefault="00815520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il problema per il passaggio della path da una classe all’altra</w:t>
            </w:r>
          </w:p>
          <w:p w:rsidR="00815520" w:rsidRDefault="00815520" w:rsidP="003518C8">
            <w:pPr>
              <w:rPr>
                <w:rFonts w:ascii="Arial" w:hAnsi="Arial" w:cs="Arial"/>
              </w:rPr>
            </w:pPr>
          </w:p>
          <w:p w:rsidR="00815520" w:rsidRDefault="00815520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d implementare il codice per la scelta delle parti all’interno della GUI</w:t>
            </w:r>
          </w:p>
          <w:p w:rsidR="003518C8" w:rsidRPr="005B6563" w:rsidRDefault="003518C8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CA55F0" w:rsidRDefault="00CA55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giungo i componenti direttamente nella window non funzionano più i metodi di </w:t>
            </w:r>
            <w:proofErr w:type="spellStart"/>
            <w:r>
              <w:rPr>
                <w:rFonts w:ascii="Arial" w:hAnsi="Arial" w:cs="Arial"/>
              </w:rPr>
              <w:t>floading</w:t>
            </w:r>
            <w:proofErr w:type="spellEnd"/>
            <w:r>
              <w:rPr>
                <w:rFonts w:ascii="Arial" w:hAnsi="Arial" w:cs="Arial"/>
              </w:rPr>
              <w:t>, dunque abbiamo inserito quest’ultimi in un</w:t>
            </w:r>
            <w:r w:rsidR="003518C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uova classe.</w:t>
            </w:r>
          </w:p>
          <w:p w:rsidR="00847907" w:rsidRDefault="00E73E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concatenava una stringa nel metodo tradizionale, dunque abbiamo utilizzato il metodo f</w:t>
            </w:r>
            <w:r w:rsidR="00CA55F0">
              <w:rPr>
                <w:rFonts w:ascii="Arial" w:hAnsi="Arial" w:cs="Arial"/>
              </w:rPr>
              <w:t>.</w:t>
            </w:r>
          </w:p>
          <w:p w:rsidR="003518C8" w:rsidRDefault="003518C8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etodo “</w:t>
            </w:r>
            <w:proofErr w:type="spellStart"/>
            <w:r>
              <w:rPr>
                <w:rFonts w:ascii="Arial" w:hAnsi="Arial" w:cs="Arial"/>
              </w:rPr>
              <w:t>on_text</w:t>
            </w:r>
            <w:proofErr w:type="spellEnd"/>
            <w:r>
              <w:rPr>
                <w:rFonts w:ascii="Arial" w:hAnsi="Arial" w:cs="Arial"/>
              </w:rPr>
              <w:t xml:space="preserve">” generava problemi con l’input dei valori, per risolverlo ho </w:t>
            </w:r>
            <w:proofErr w:type="spellStart"/>
            <w:r>
              <w:rPr>
                <w:rFonts w:ascii="Arial" w:hAnsi="Arial" w:cs="Arial"/>
              </w:rPr>
              <w:t>utilitzzato</w:t>
            </w:r>
            <w:proofErr w:type="spellEnd"/>
            <w:r>
              <w:rPr>
                <w:rFonts w:ascii="Arial" w:hAnsi="Arial" w:cs="Arial"/>
              </w:rPr>
              <w:t xml:space="preserve"> il metodo </w:t>
            </w:r>
            <w:proofErr w:type="spellStart"/>
            <w:r>
              <w:rPr>
                <w:rFonts w:ascii="Arial" w:hAnsi="Arial" w:cs="Arial"/>
              </w:rPr>
              <w:t>on_focu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15520" w:rsidRDefault="00815520" w:rsidP="003518C8">
            <w:pPr>
              <w:rPr>
                <w:rFonts w:ascii="Arial" w:hAnsi="Arial" w:cs="Arial"/>
              </w:rPr>
            </w:pPr>
          </w:p>
          <w:p w:rsidR="00815520" w:rsidRDefault="00815520" w:rsidP="00351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amo a mandare la path dalla classe dell’immagine a quella della GUI né tramite variabile globale né tramite metodo, risolto utilizzando un Clock che ogni decimo di secondo richiama il metodo per prendere la path e aggiorna l’immagine sulla GUI</w:t>
            </w:r>
          </w:p>
        </w:tc>
        <w:bookmarkStart w:id="3" w:name="_GoBack"/>
        <w:bookmarkEnd w:id="3"/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155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svolto tutte le attività “secondarie” ma manca quella più importante, la generazione delle parole sull’immagine, inoltre dobbiamo implementare ancora tutte le funzionalità sulla nuova GU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155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l tutto sulla GUI ed averla funzionante fino al punto corrente, iniziare con l’algoritmo per la generazione delle parole sull’immagi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FFD" w:rsidRDefault="00AE4FFD" w:rsidP="00DC1A1A">
      <w:pPr>
        <w:spacing w:after="0" w:line="240" w:lineRule="auto"/>
      </w:pPr>
      <w:r>
        <w:separator/>
      </w:r>
    </w:p>
  </w:endnote>
  <w:endnote w:type="continuationSeparator" w:id="0">
    <w:p w:rsidR="00AE4FFD" w:rsidRDefault="00AE4F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FFD" w:rsidRDefault="00AE4FFD" w:rsidP="00DC1A1A">
      <w:pPr>
        <w:spacing w:after="0" w:line="240" w:lineRule="auto"/>
      </w:pPr>
      <w:r>
        <w:separator/>
      </w:r>
    </w:p>
  </w:footnote>
  <w:footnote w:type="continuationSeparator" w:id="0">
    <w:p w:rsidR="00AE4FFD" w:rsidRDefault="00AE4F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9C2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18C8"/>
    <w:rsid w:val="00352162"/>
    <w:rsid w:val="00352628"/>
    <w:rsid w:val="003535D3"/>
    <w:rsid w:val="00353C04"/>
    <w:rsid w:val="00354B2C"/>
    <w:rsid w:val="003576C0"/>
    <w:rsid w:val="00367628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EFE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E7C"/>
    <w:rsid w:val="00804EA5"/>
    <w:rsid w:val="00806A15"/>
    <w:rsid w:val="00806B01"/>
    <w:rsid w:val="00806DCA"/>
    <w:rsid w:val="00812BB5"/>
    <w:rsid w:val="00815520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D1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D58A8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092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FFD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55F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3E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754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ycrane.com/blog/2011/11/how-get-username-home-directory-and-hostname-pyth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vy.org/doc/stable/guide/even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library/que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keuseof.com/python-convert-image-file-form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B047-4A11-46A2-BBFC-DBDE021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4</cp:revision>
  <cp:lastPrinted>2017-03-29T10:57:00Z</cp:lastPrinted>
  <dcterms:created xsi:type="dcterms:W3CDTF">2021-01-11T21:33:00Z</dcterms:created>
  <dcterms:modified xsi:type="dcterms:W3CDTF">2023-03-31T14:23:00Z</dcterms:modified>
</cp:coreProperties>
</file>